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3165CE">
        <w:t>1</w:t>
      </w:r>
      <w:r w:rsidR="003C1FC0">
        <w:t>73</w:t>
      </w:r>
      <w:r w:rsidR="00403F29">
        <w:t xml:space="preserve"> </w:t>
      </w:r>
      <w:r w:rsidR="00566AF0" w:rsidRPr="00566AF0">
        <w:rPr>
          <w:rFonts w:ascii="Garamond" w:hAnsi="Garamond"/>
        </w:rPr>
        <w:t xml:space="preserve"> </w:t>
      </w:r>
      <w:r w:rsidR="00C44BE4">
        <w:rPr>
          <w:rFonts w:ascii="Garamond" w:hAnsi="Garamond"/>
        </w:rPr>
        <w:t>/</w:t>
      </w:r>
      <w:permStart w:id="719544510" w:edGrp="everyone"/>
      <w:permEnd w:id="71954451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536785">
      <w:pPr>
        <w:tabs>
          <w:tab w:val="left" w:pos="708"/>
          <w:tab w:val="left" w:pos="1416"/>
          <w:tab w:val="left" w:pos="2124"/>
          <w:tab w:val="left" w:pos="2832"/>
          <w:tab w:val="left" w:pos="3540"/>
          <w:tab w:val="left" w:pos="4248"/>
          <w:tab w:val="left" w:pos="4956"/>
          <w:tab w:val="left" w:pos="5664"/>
          <w:tab w:val="left" w:pos="8370"/>
        </w:tabs>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536785">
        <w:rPr>
          <w:rFonts w:ascii="Garamond" w:hAnsi="Garamond" w:cs="Arial"/>
          <w:b/>
        </w:rPr>
        <w:t> </w:t>
      </w:r>
      <w:r w:rsidR="00FD1767" w:rsidRPr="00DD6056">
        <w:rPr>
          <w:rFonts w:ascii="Garamond" w:hAnsi="Garamond" w:cs="Arial"/>
          <w:b/>
        </w:rPr>
        <w:t>Plzni</w:t>
      </w:r>
      <w:r w:rsidR="00536785">
        <w:rPr>
          <w:rFonts w:ascii="Garamond" w:hAnsi="Garamond" w:cs="Arial"/>
          <w:b/>
        </w:rPr>
        <w:tab/>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98497448" w:edGrp="everyone"/>
      <w:r w:rsidR="00DD506B" w:rsidRPr="00DD506B">
        <w:t>Axes Computers s.r.o.</w:t>
      </w:r>
    </w:p>
    <w:p w:rsidR="00DD506B"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D506B" w:rsidRPr="00DD506B">
        <w:t>Kollárova 1, 301 00 Plzeň</w:t>
      </w:r>
    </w:p>
    <w:p w:rsidR="00DD506B"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D506B" w:rsidRPr="00DD506B">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D506B" w:rsidRPr="00DD506B">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D506B" w:rsidRPr="00DD506B">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DD506B" w:rsidRPr="00DD506B">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D506B" w:rsidRPr="00DD506B">
        <w:t>2200145262/2100</w:t>
      </w:r>
    </w:p>
    <w:permEnd w:id="169849744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3C1FC0">
        <w:rPr>
          <w:rFonts w:ascii="Garamond" w:hAnsi="Garamond" w:cs="Arial"/>
          <w:bCs/>
        </w:rPr>
        <w:t>45</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3C1FC0" w:rsidRDefault="003C1FC0" w:rsidP="00F335A1">
      <w:pPr>
        <w:spacing w:after="0"/>
        <w:ind w:left="705" w:hanging="705"/>
        <w:jc w:val="both"/>
        <w:rPr>
          <w:rFonts w:ascii="Garamond" w:hAnsi="Garamond" w:cs="Arial"/>
        </w:rPr>
      </w:pPr>
    </w:p>
    <w:p w:rsidR="003C1FC0" w:rsidRDefault="003C1FC0" w:rsidP="003C1FC0">
      <w:pPr>
        <w:pStyle w:val="Zpat"/>
        <w:rPr>
          <w:rFonts w:ascii="Garamond" w:hAnsi="Garamond"/>
          <w:i/>
          <w:sz w:val="20"/>
          <w:szCs w:val="20"/>
        </w:rPr>
      </w:pPr>
      <w:r>
        <w:rPr>
          <w:rFonts w:ascii="Garamond" w:hAnsi="Garamond" w:cs="Arial"/>
        </w:rPr>
        <w:t xml:space="preserve">             </w:t>
      </w:r>
      <w:r w:rsidRPr="003C1FC0">
        <w:rPr>
          <w:rFonts w:ascii="Garamond" w:hAnsi="Garamond" w:cs="Arial"/>
          <w:i/>
        </w:rPr>
        <w:t>Název projektu:</w:t>
      </w:r>
      <w:r>
        <w:rPr>
          <w:rFonts w:ascii="Garamond" w:hAnsi="Garamond" w:cs="Arial"/>
        </w:rPr>
        <w:t xml:space="preserve"> </w:t>
      </w:r>
      <w:r>
        <w:rPr>
          <w:rFonts w:ascii="Garamond" w:hAnsi="Garamond" w:cs="Arial"/>
        </w:rPr>
        <w:tab/>
      </w:r>
      <w:r w:rsidRPr="00337DE8">
        <w:rPr>
          <w:rFonts w:ascii="Garamond" w:hAnsi="Garamond"/>
          <w:i/>
          <w:sz w:val="20"/>
          <w:szCs w:val="20"/>
        </w:rPr>
        <w:t xml:space="preserve">Podpora rozvoje studijního prostředí na ZČU                 </w:t>
      </w:r>
    </w:p>
    <w:p w:rsidR="003C1FC0" w:rsidRPr="00337DE8" w:rsidRDefault="003C1FC0" w:rsidP="003C1FC0">
      <w:pPr>
        <w:pStyle w:val="Zpat"/>
        <w:rPr>
          <w:rFonts w:ascii="Garamond" w:hAnsi="Garamond"/>
          <w:i/>
          <w:sz w:val="20"/>
          <w:szCs w:val="20"/>
        </w:rPr>
      </w:pPr>
      <w:r>
        <w:rPr>
          <w:rFonts w:ascii="Garamond" w:hAnsi="Garamond"/>
          <w:i/>
          <w:sz w:val="20"/>
          <w:szCs w:val="20"/>
        </w:rPr>
        <w:t xml:space="preserve">              Číslo projektu: </w:t>
      </w:r>
      <w:r w:rsidRPr="00337DE8">
        <w:rPr>
          <w:rFonts w:ascii="Garamond" w:hAnsi="Garamond"/>
          <w:i/>
          <w:sz w:val="20"/>
          <w:szCs w:val="20"/>
        </w:rPr>
        <w:t xml:space="preserve"> </w:t>
      </w:r>
      <w:r>
        <w:rPr>
          <w:rFonts w:ascii="Garamond" w:hAnsi="Garamond"/>
          <w:i/>
          <w:sz w:val="20"/>
          <w:szCs w:val="20"/>
        </w:rPr>
        <w:tab/>
      </w:r>
      <w:r w:rsidRPr="00337DE8">
        <w:rPr>
          <w:rFonts w:ascii="Garamond" w:hAnsi="Garamond"/>
          <w:i/>
          <w:sz w:val="20"/>
          <w:szCs w:val="20"/>
        </w:rPr>
        <w:t>CZ.02.2.67/0.0/0.0/17_044/0008546</w:t>
      </w: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352996613" w:edGrp="everyone"/>
      <w:r w:rsidR="003E3BF5">
        <w:t>xxxx</w:t>
      </w:r>
      <w:r w:rsidR="00DD506B">
        <w:t>.</w:t>
      </w:r>
    </w:p>
    <w:permEnd w:id="135299661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DD506B" w:rsidP="0036410B">
      <w:pPr>
        <w:pStyle w:val="Odstavecseseznamem"/>
        <w:spacing w:after="0"/>
        <w:ind w:left="792"/>
        <w:jc w:val="both"/>
        <w:rPr>
          <w:rFonts w:ascii="Garamond" w:hAnsi="Garamond" w:cs="Arial"/>
        </w:rPr>
      </w:pPr>
      <w:permStart w:id="1418139057" w:edGrp="everyone"/>
      <w:r>
        <w:t>108642</w:t>
      </w:r>
      <w:r>
        <w:rPr>
          <w:rFonts w:ascii="Garamond" w:hAnsi="Garamond" w:cs="Arial"/>
        </w:rPr>
        <w:t xml:space="preserve">,- Kč bez DPH (slovy: </w:t>
      </w:r>
      <w:r w:rsidRPr="00DD506B">
        <w:t>jedno sto osm tisíc šest set čtyřicet dva korun českých</w:t>
      </w:r>
      <w:r w:rsidR="00DA5B83" w:rsidRPr="00DD6056">
        <w:rPr>
          <w:rFonts w:ascii="Garamond" w:hAnsi="Garamond" w:cs="Arial"/>
        </w:rPr>
        <w:t>);</w:t>
      </w:r>
      <w:r w:rsidR="00080F29" w:rsidRPr="00DD6056">
        <w:rPr>
          <w:rFonts w:ascii="Garamond" w:hAnsi="Garamond" w:cs="Arial"/>
        </w:rPr>
        <w:t xml:space="preserve"> </w:t>
      </w:r>
    </w:p>
    <w:permEnd w:id="1418139057"/>
    <w:p w:rsidR="00080F29" w:rsidRPr="00DD6056" w:rsidRDefault="00080F29" w:rsidP="00F335A1">
      <w:pPr>
        <w:spacing w:after="0"/>
        <w:jc w:val="both"/>
        <w:rPr>
          <w:rFonts w:ascii="Garamond" w:hAnsi="Garamond" w:cs="Arial"/>
        </w:rPr>
      </w:pPr>
    </w:p>
    <w:p w:rsidR="0036410B" w:rsidRDefault="0036410B" w:rsidP="0036410B">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36410B" w:rsidRDefault="0036410B"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36410B" w:rsidRDefault="0036410B" w:rsidP="00F335A1">
      <w:pPr>
        <w:spacing w:after="0"/>
        <w:ind w:left="705"/>
        <w:jc w:val="both"/>
        <w:rPr>
          <w:rFonts w:ascii="Garamond" w:hAnsi="Garamond" w:cs="Arial"/>
        </w:rPr>
      </w:pPr>
    </w:p>
    <w:p w:rsidR="00E94D3D" w:rsidRDefault="00E94D3D" w:rsidP="00E94D3D">
      <w:pPr>
        <w:spacing w:after="0"/>
        <w:ind w:left="705"/>
        <w:jc w:val="both"/>
        <w:rPr>
          <w:rFonts w:ascii="Garamond" w:hAnsi="Garamond"/>
          <w:b/>
        </w:rPr>
      </w:pPr>
      <w:r w:rsidRPr="00813CCD">
        <w:rPr>
          <w:rFonts w:ascii="Garamond" w:hAnsi="Garamond"/>
          <w:b/>
        </w:rPr>
        <w:t>Daňový doklad (faktura) musí obsahovat identifikační údaje projektu, ze kterého je předmět smlouvy financován, a to číslo projektu a jeho název.</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 xml:space="preserve">V případě výskytu vady v záruční lhůtě se záruční lhůta prodlužuje </w:t>
      </w:r>
      <w:r w:rsidR="00503DA2" w:rsidRPr="00DD6056">
        <w:rPr>
          <w:rFonts w:ascii="Garamond" w:hAnsi="Garamond" w:cs="Arial"/>
        </w:rPr>
        <w:lastRenderedPageBreak/>
        <w:t>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2241116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DD506B" w:rsidRPr="00DD506B" w:rsidRDefault="00DD506B" w:rsidP="00DD506B">
            <w:pPr>
              <w:pStyle w:val="Bezmezer"/>
            </w:pPr>
            <w:r w:rsidRPr="00DD506B">
              <w:t xml:space="preserve">V Plzni dne </w:t>
            </w:r>
            <w:r>
              <w:t>27</w:t>
            </w:r>
            <w:r w:rsidRPr="00DD506B">
              <w:t>.</w:t>
            </w:r>
            <w:r>
              <w:t xml:space="preserve"> 5</w:t>
            </w:r>
            <w:r w:rsidRPr="00DD506B">
              <w:t>. 2019</w:t>
            </w:r>
          </w:p>
          <w:p w:rsidR="00DD506B" w:rsidRPr="00DD506B" w:rsidRDefault="00DD506B" w:rsidP="00DD506B">
            <w:pPr>
              <w:pStyle w:val="Bezmezer"/>
            </w:pPr>
            <w:r w:rsidRPr="00DD506B">
              <w:t>Za Prodávajícího:</w:t>
            </w:r>
          </w:p>
          <w:p w:rsidR="00DD506B" w:rsidRPr="00DD506B" w:rsidRDefault="00DD506B" w:rsidP="00DD506B">
            <w:pPr>
              <w:pStyle w:val="Bezmezer"/>
            </w:pPr>
          </w:p>
          <w:p w:rsidR="00DD506B" w:rsidRPr="00DD506B" w:rsidRDefault="00DD506B" w:rsidP="00DD506B">
            <w:pPr>
              <w:pStyle w:val="Bezmezer"/>
            </w:pPr>
          </w:p>
          <w:p w:rsidR="00DD506B" w:rsidRPr="00DD506B" w:rsidRDefault="00DD506B" w:rsidP="00DD506B">
            <w:pPr>
              <w:pStyle w:val="Bezmezer"/>
            </w:pPr>
            <w:r w:rsidRPr="00DD506B">
              <w:t xml:space="preserve">--------------------------------------------------- </w:t>
            </w:r>
          </w:p>
          <w:p w:rsidR="00DD506B" w:rsidRPr="00DD506B" w:rsidRDefault="00DD506B" w:rsidP="00DD506B">
            <w:pPr>
              <w:pStyle w:val="Bezmezer"/>
            </w:pPr>
            <w:r w:rsidRPr="00DD506B">
              <w:t>Axes Computers s.r.o.</w:t>
            </w:r>
          </w:p>
          <w:p w:rsidR="00DD506B" w:rsidRPr="00DD506B" w:rsidRDefault="00DD506B" w:rsidP="00DD506B">
            <w:pPr>
              <w:pStyle w:val="Bezmezer"/>
            </w:pPr>
            <w:r w:rsidRPr="00DD506B">
              <w:t>Mgr. Jiří Blažek</w:t>
            </w:r>
          </w:p>
          <w:p w:rsidR="00FD1767" w:rsidRPr="00DD506B" w:rsidRDefault="00DD506B" w:rsidP="00DD506B">
            <w:pPr>
              <w:pStyle w:val="Bezmezer"/>
            </w:pPr>
            <w:r w:rsidRPr="00DD506B">
              <w:t>Jednatel</w:t>
            </w:r>
          </w:p>
        </w:tc>
      </w:tr>
      <w:permEnd w:id="1622411162"/>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26" w:rsidRDefault="000F4B26" w:rsidP="001B2927">
      <w:pPr>
        <w:spacing w:after="0" w:line="240" w:lineRule="auto"/>
      </w:pPr>
      <w:r>
        <w:separator/>
      </w:r>
    </w:p>
  </w:endnote>
  <w:endnote w:type="continuationSeparator" w:id="0">
    <w:p w:rsidR="000F4B26" w:rsidRDefault="000F4B2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3D" w:rsidRPr="00337DE8" w:rsidRDefault="00E94D3D" w:rsidP="00E94D3D">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26" w:rsidRDefault="000F4B26" w:rsidP="001B2927">
      <w:pPr>
        <w:spacing w:after="0" w:line="240" w:lineRule="auto"/>
      </w:pPr>
      <w:r>
        <w:separator/>
      </w:r>
    </w:p>
  </w:footnote>
  <w:footnote w:type="continuationSeparator" w:id="0">
    <w:p w:rsidR="000F4B26" w:rsidRDefault="000F4B2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43E"/>
    <w:rsid w:val="00074643"/>
    <w:rsid w:val="00077114"/>
    <w:rsid w:val="00080CE5"/>
    <w:rsid w:val="00080F29"/>
    <w:rsid w:val="000830CE"/>
    <w:rsid w:val="000856CA"/>
    <w:rsid w:val="00095341"/>
    <w:rsid w:val="000A4D1B"/>
    <w:rsid w:val="000B0E05"/>
    <w:rsid w:val="000D6022"/>
    <w:rsid w:val="000E4372"/>
    <w:rsid w:val="000E4A81"/>
    <w:rsid w:val="000F227F"/>
    <w:rsid w:val="000F4B26"/>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573D"/>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6410B"/>
    <w:rsid w:val="00372A9D"/>
    <w:rsid w:val="003819B2"/>
    <w:rsid w:val="00381A0C"/>
    <w:rsid w:val="003939FE"/>
    <w:rsid w:val="0039775A"/>
    <w:rsid w:val="003A2F89"/>
    <w:rsid w:val="003A54DB"/>
    <w:rsid w:val="003B10C8"/>
    <w:rsid w:val="003B22B7"/>
    <w:rsid w:val="003B58BA"/>
    <w:rsid w:val="003B5BC5"/>
    <w:rsid w:val="003B6F6C"/>
    <w:rsid w:val="003B7651"/>
    <w:rsid w:val="003C1FC0"/>
    <w:rsid w:val="003C3A42"/>
    <w:rsid w:val="003C77CF"/>
    <w:rsid w:val="003C7A4B"/>
    <w:rsid w:val="003D021C"/>
    <w:rsid w:val="003D1D9B"/>
    <w:rsid w:val="003D1EE4"/>
    <w:rsid w:val="003D29AA"/>
    <w:rsid w:val="003D3B0F"/>
    <w:rsid w:val="003D40C7"/>
    <w:rsid w:val="003E2A13"/>
    <w:rsid w:val="003E3BF5"/>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785"/>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7F5C6B"/>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0E28"/>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5B7B"/>
    <w:rsid w:val="009671B5"/>
    <w:rsid w:val="009705A6"/>
    <w:rsid w:val="0097215A"/>
    <w:rsid w:val="009722B1"/>
    <w:rsid w:val="009736B1"/>
    <w:rsid w:val="0098150E"/>
    <w:rsid w:val="00987C2E"/>
    <w:rsid w:val="00987D57"/>
    <w:rsid w:val="00992A0A"/>
    <w:rsid w:val="00993E66"/>
    <w:rsid w:val="009A2256"/>
    <w:rsid w:val="009A32CC"/>
    <w:rsid w:val="009A33A4"/>
    <w:rsid w:val="009C0FB4"/>
    <w:rsid w:val="009C20FA"/>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06B"/>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4584"/>
    <w:rsid w:val="00E94D3D"/>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DD506B"/>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DD506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E95D-BB58-4C0D-8B2E-8D234E58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1</Words>
  <Characters>17531</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6-10T10:13:00Z</dcterms:created>
  <dcterms:modified xsi:type="dcterms:W3CDTF">2019-06-10T10:13:00Z</dcterms:modified>
</cp:coreProperties>
</file>